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5B6D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9A6AB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55B6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C4334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5"/>
        <w:gridCol w:w="17"/>
        <w:gridCol w:w="1984"/>
        <w:gridCol w:w="1843"/>
        <w:gridCol w:w="1984"/>
        <w:gridCol w:w="1702"/>
        <w:gridCol w:w="142"/>
        <w:gridCol w:w="3968"/>
        <w:gridCol w:w="852"/>
        <w:gridCol w:w="993"/>
        <w:gridCol w:w="851"/>
      </w:tblGrid>
      <w:tr w:rsidR="006B4EAB" w:rsidRPr="006E12D9" w:rsidTr="00D96FD9">
        <w:trPr>
          <w:trHeight w:val="167"/>
        </w:trPr>
        <w:tc>
          <w:tcPr>
            <w:tcW w:w="992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68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6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D96FD9">
        <w:trPr>
          <w:trHeight w:val="273"/>
        </w:trPr>
        <w:tc>
          <w:tcPr>
            <w:tcW w:w="99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F34AC">
        <w:trPr>
          <w:trHeight w:val="395"/>
        </w:trPr>
        <w:tc>
          <w:tcPr>
            <w:tcW w:w="15311" w:type="dxa"/>
            <w:gridSpan w:val="11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43568D" w:rsidRPr="006E12D9" w:rsidTr="002953A5">
        <w:trPr>
          <w:trHeight w:val="1727"/>
        </w:trPr>
        <w:tc>
          <w:tcPr>
            <w:tcW w:w="975" w:type="dxa"/>
            <w:vAlign w:val="center"/>
          </w:tcPr>
          <w:p w:rsidR="0043568D" w:rsidRPr="00862DAA" w:rsidRDefault="00F00D92" w:rsidP="00F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vAlign w:val="center"/>
          </w:tcPr>
          <w:p w:rsidR="0043568D" w:rsidRPr="00862DAA" w:rsidRDefault="00D55B6D" w:rsidP="00D5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B6D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55B6D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843" w:type="dxa"/>
            <w:vAlign w:val="center"/>
          </w:tcPr>
          <w:p w:rsidR="00D55B6D" w:rsidRPr="00D55B6D" w:rsidRDefault="00D55B6D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5B6D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оссии </w:t>
            </w:r>
          </w:p>
          <w:p w:rsidR="0043568D" w:rsidRPr="00862DAA" w:rsidRDefault="00D55B6D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6D">
              <w:rPr>
                <w:rFonts w:ascii="Times New Roman" w:hAnsi="Times New Roman" w:cs="Times New Roman"/>
                <w:sz w:val="24"/>
                <w:szCs w:val="24"/>
              </w:rPr>
              <w:t xml:space="preserve">(юноши, девушки 16-17 лет) </w:t>
            </w:r>
          </w:p>
        </w:tc>
        <w:tc>
          <w:tcPr>
            <w:tcW w:w="1984" w:type="dxa"/>
            <w:vAlign w:val="center"/>
          </w:tcPr>
          <w:p w:rsidR="0043568D" w:rsidRPr="00862DAA" w:rsidRDefault="00D55B6D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6D">
              <w:rPr>
                <w:rFonts w:ascii="Times New Roman" w:hAnsi="Times New Roman" w:cs="Times New Roman"/>
                <w:sz w:val="24"/>
                <w:szCs w:val="24"/>
              </w:rPr>
              <w:t>23-28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2" w:type="dxa"/>
            <w:vAlign w:val="center"/>
          </w:tcPr>
          <w:p w:rsidR="0043568D" w:rsidRPr="00862DAA" w:rsidRDefault="00D55B6D" w:rsidP="00D96F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5B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6D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D60FB1" w:rsidRDefault="007C1901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r w:rsidR="00A0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A06699" w:rsidRPr="00A06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мандная эстафета</w:t>
            </w:r>
          </w:p>
          <w:p w:rsidR="00D60FB1" w:rsidRPr="00D55B6D" w:rsidRDefault="00D60FB1" w:rsidP="00D60F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  <w:r w:rsidR="00A0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спортивной сборной команды Красноярского края </w:t>
            </w:r>
            <w:r w:rsidR="00E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анда 1)</w:t>
            </w:r>
          </w:p>
          <w:p w:rsidR="007C1901" w:rsidRDefault="007C1901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901" w:rsidRDefault="007C1901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</w:t>
            </w:r>
            <w:r w:rsidR="00A06699" w:rsidRPr="00A06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ндная эстафета</w:t>
            </w:r>
          </w:p>
          <w:p w:rsidR="007C1901" w:rsidRPr="00D55B6D" w:rsidRDefault="007C1901" w:rsidP="007C1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ил</w:t>
            </w:r>
          </w:p>
          <w:p w:rsidR="007C1901" w:rsidRDefault="007C1901" w:rsidP="007C1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Степан</w:t>
            </w:r>
          </w:p>
          <w:p w:rsidR="00680551" w:rsidRPr="00D55B6D" w:rsidRDefault="00680551" w:rsidP="0068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ха</w:t>
            </w:r>
            <w:proofErr w:type="spellEnd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A06699" w:rsidRPr="00D55B6D" w:rsidRDefault="00A06699" w:rsidP="00A066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спортивной сборной команды  Красноярского края</w:t>
            </w:r>
            <w:r w:rsidR="00EC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анда 2)</w:t>
            </w:r>
          </w:p>
          <w:p w:rsidR="00680551" w:rsidRDefault="00680551" w:rsidP="007C1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5B" w:rsidRDefault="00B65D5B" w:rsidP="007C1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r w:rsidR="00A26046" w:rsidRPr="00E742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хместные сани</w:t>
            </w:r>
            <w:r w:rsidR="00A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5D5B" w:rsidRPr="00D55B6D" w:rsidRDefault="00B65D5B" w:rsidP="00B65D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B65D5B" w:rsidRPr="00D55B6D" w:rsidRDefault="00B65D5B" w:rsidP="00B65D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рыгина</w:t>
            </w:r>
            <w:proofErr w:type="spellEnd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B65D5B" w:rsidRDefault="00B65D5B" w:rsidP="007C1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5B" w:rsidRPr="00E74245" w:rsidRDefault="00B65D5B" w:rsidP="007C1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42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оместные сани</w:t>
            </w:r>
          </w:p>
          <w:p w:rsidR="00D55B6D" w:rsidRDefault="00B65D5B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="00D55B6D"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ха</w:t>
            </w:r>
            <w:proofErr w:type="spellEnd"/>
            <w:r w:rsidR="00D55B6D"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B65D5B" w:rsidRPr="00D55B6D" w:rsidRDefault="00B65D5B" w:rsidP="00B65D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лександр</w:t>
            </w:r>
          </w:p>
          <w:p w:rsidR="00B65D5B" w:rsidRDefault="00B65D5B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5B" w:rsidRDefault="0020688B" w:rsidP="00B65D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r w:rsidR="00A34DB1" w:rsidRPr="00E742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хместные сани</w:t>
            </w:r>
            <w:r w:rsidR="00A2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4DB1" w:rsidRDefault="00A34DB1" w:rsidP="00A34D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ил</w:t>
            </w:r>
          </w:p>
          <w:p w:rsidR="000D3165" w:rsidRDefault="0020688B" w:rsidP="000D31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Степан</w:t>
            </w:r>
          </w:p>
          <w:p w:rsidR="00A34DB1" w:rsidRDefault="00A34DB1" w:rsidP="00B65D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014" w:rsidRDefault="00BB1014" w:rsidP="00B65D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хместные сани</w:t>
            </w:r>
          </w:p>
          <w:p w:rsidR="00B65D5B" w:rsidRPr="00D55B6D" w:rsidRDefault="0097334C" w:rsidP="00B65D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</w:t>
            </w:r>
            <w:r w:rsidR="00B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торого заезда)</w:t>
            </w:r>
          </w:p>
          <w:p w:rsidR="0043568D" w:rsidRPr="00862DAA" w:rsidRDefault="00B65D5B" w:rsidP="00BB10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Родион</w:t>
            </w:r>
            <w:r w:rsidR="00B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1014" w:rsidRPr="00D5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Лазарь</w:t>
            </w:r>
            <w:r w:rsidR="0097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2" w:type="dxa"/>
            <w:vAlign w:val="center"/>
          </w:tcPr>
          <w:p w:rsidR="0043568D" w:rsidRPr="0043568D" w:rsidRDefault="000D3165" w:rsidP="00F0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3568D" w:rsidRPr="0043568D" w:rsidRDefault="000D3165" w:rsidP="00F0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568D" w:rsidRPr="0043568D" w:rsidRDefault="000D3165" w:rsidP="00F0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568D" w:rsidRPr="006E12D9" w:rsidTr="002953A5">
        <w:trPr>
          <w:trHeight w:val="1408"/>
        </w:trPr>
        <w:tc>
          <w:tcPr>
            <w:tcW w:w="975" w:type="dxa"/>
            <w:vAlign w:val="center"/>
          </w:tcPr>
          <w:p w:rsidR="0043568D" w:rsidRPr="00862DAA" w:rsidRDefault="00F00D92" w:rsidP="00F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  <w:gridSpan w:val="2"/>
            <w:vAlign w:val="center"/>
          </w:tcPr>
          <w:p w:rsidR="0043568D" w:rsidRPr="00862DAA" w:rsidRDefault="00052B57" w:rsidP="00F0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F2365B" w:rsidRPr="00F2365B" w:rsidRDefault="00F2365B" w:rsidP="00F2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5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:rsidR="0043568D" w:rsidRPr="00862DAA" w:rsidRDefault="0043568D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52B57" w:rsidRPr="00F2365B" w:rsidRDefault="00052B5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5B">
              <w:rPr>
                <w:rFonts w:ascii="Times New Roman" w:hAnsi="Times New Roman" w:cs="Times New Roman"/>
                <w:sz w:val="24"/>
                <w:szCs w:val="24"/>
              </w:rPr>
              <w:t>17-28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568D" w:rsidRPr="00862DAA" w:rsidRDefault="0043568D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3568D" w:rsidRPr="00862DAA" w:rsidRDefault="00052B57" w:rsidP="00D96F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5B">
              <w:rPr>
                <w:rFonts w:ascii="Times New Roman" w:hAnsi="Times New Roman" w:cs="Times New Roman"/>
                <w:sz w:val="24"/>
                <w:szCs w:val="24"/>
              </w:rPr>
              <w:t>г. Кострома</w:t>
            </w:r>
          </w:p>
        </w:tc>
        <w:tc>
          <w:tcPr>
            <w:tcW w:w="4110" w:type="dxa"/>
            <w:gridSpan w:val="2"/>
            <w:vAlign w:val="center"/>
          </w:tcPr>
          <w:p w:rsidR="002953A5" w:rsidRDefault="002953A5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Красноярский край (юноши до 18 лет) </w:t>
            </w:r>
          </w:p>
          <w:p w:rsidR="00F2365B" w:rsidRPr="00F2365B" w:rsidRDefault="00F2365B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ков Ярослав </w:t>
            </w:r>
          </w:p>
          <w:p w:rsidR="00F2365B" w:rsidRPr="00F2365B" w:rsidRDefault="00F2365B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с</w:t>
            </w:r>
            <w:proofErr w:type="spellEnd"/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</w:p>
          <w:p w:rsidR="00F2365B" w:rsidRPr="00F2365B" w:rsidRDefault="00F2365B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ейкин</w:t>
            </w:r>
            <w:proofErr w:type="spellEnd"/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F2365B" w:rsidRPr="00F2365B" w:rsidRDefault="00F2365B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тин Константин </w:t>
            </w:r>
          </w:p>
          <w:p w:rsidR="00F2365B" w:rsidRPr="00F2365B" w:rsidRDefault="00F2365B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н Данил </w:t>
            </w:r>
          </w:p>
          <w:p w:rsidR="0043568D" w:rsidRPr="002C05CE" w:rsidRDefault="00F2365B" w:rsidP="006D2E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ин Алексей </w:t>
            </w:r>
          </w:p>
        </w:tc>
        <w:tc>
          <w:tcPr>
            <w:tcW w:w="852" w:type="dxa"/>
            <w:vAlign w:val="center"/>
          </w:tcPr>
          <w:p w:rsidR="0043568D" w:rsidRPr="00AF34AC" w:rsidRDefault="002953A5" w:rsidP="00F00D9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3FAA" w:rsidRPr="0043568D" w:rsidRDefault="002953A5" w:rsidP="00083FA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568D" w:rsidRPr="0043568D" w:rsidRDefault="002953A5" w:rsidP="00F00D9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6FD9" w:rsidRPr="006E12D9" w:rsidTr="002953A5">
        <w:trPr>
          <w:trHeight w:val="699"/>
        </w:trPr>
        <w:tc>
          <w:tcPr>
            <w:tcW w:w="975" w:type="dxa"/>
            <w:vAlign w:val="center"/>
          </w:tcPr>
          <w:p w:rsidR="00D96FD9" w:rsidRPr="00862DAA" w:rsidRDefault="00CD63C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  <w:vAlign w:val="center"/>
          </w:tcPr>
          <w:p w:rsidR="00D96FD9" w:rsidRPr="0052651B" w:rsidRDefault="0052651B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1B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1843" w:type="dxa"/>
            <w:vAlign w:val="center"/>
          </w:tcPr>
          <w:p w:rsidR="00B477BC" w:rsidRPr="00B477BC" w:rsidRDefault="00B477BC" w:rsidP="00B4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инхронному плаванию</w:t>
            </w:r>
          </w:p>
          <w:p w:rsidR="00B477BC" w:rsidRPr="00B477BC" w:rsidRDefault="00B477BC" w:rsidP="00B4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</w:rPr>
              <w:t>(девушки 13-15 лет)</w:t>
            </w:r>
          </w:p>
          <w:p w:rsidR="00D96FD9" w:rsidRPr="00862DAA" w:rsidRDefault="00D96FD9" w:rsidP="0052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651B" w:rsidRPr="00B477BC" w:rsidRDefault="0052651B" w:rsidP="0052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</w:rPr>
              <w:t>23-28.02.2021г.</w:t>
            </w:r>
          </w:p>
          <w:p w:rsidR="00D96FD9" w:rsidRPr="00862DAA" w:rsidRDefault="00D96FD9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96FD9" w:rsidRPr="00862DAA" w:rsidRDefault="0052651B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10" w:type="dxa"/>
            <w:gridSpan w:val="2"/>
            <w:vAlign w:val="center"/>
          </w:tcPr>
          <w:p w:rsidR="002953A5" w:rsidRDefault="006C4D9F" w:rsidP="006C4D9F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язательная программа</w:t>
            </w:r>
          </w:p>
          <w:p w:rsidR="006C4D9F" w:rsidRDefault="006C4D9F" w:rsidP="006C4D9F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5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з 378 человек)</w:t>
            </w:r>
          </w:p>
          <w:p w:rsidR="006C4D9F" w:rsidRDefault="006C4D9F" w:rsidP="00B477B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7 место - </w:t>
            </w:r>
            <w:proofErr w:type="spellStart"/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енкова</w:t>
            </w:r>
            <w:proofErr w:type="spellEnd"/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B477BC" w:rsidRPr="00B477BC" w:rsidRDefault="006C4D9F" w:rsidP="006C4D9F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9 место - </w:t>
            </w:r>
            <w:proofErr w:type="spellStart"/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жакова</w:t>
            </w:r>
            <w:proofErr w:type="spellEnd"/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олетта </w:t>
            </w:r>
          </w:p>
          <w:p w:rsidR="00B477BC" w:rsidRPr="00B477BC" w:rsidRDefault="006C4D9F" w:rsidP="00B477B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5 место - </w:t>
            </w:r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тур Анастасия </w:t>
            </w:r>
          </w:p>
          <w:p w:rsidR="00B477BC" w:rsidRPr="00B477BC" w:rsidRDefault="006C4D9F" w:rsidP="00B477B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9 место - </w:t>
            </w:r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сковая Анастасия </w:t>
            </w:r>
          </w:p>
          <w:p w:rsidR="00B477BC" w:rsidRPr="00B477BC" w:rsidRDefault="006C4D9F" w:rsidP="00B477B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3 место - </w:t>
            </w:r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исова Злата </w:t>
            </w:r>
          </w:p>
          <w:p w:rsidR="00B477BC" w:rsidRPr="00B477BC" w:rsidRDefault="006C4D9F" w:rsidP="00B477B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1 место - </w:t>
            </w:r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оненко Ярослава </w:t>
            </w:r>
          </w:p>
          <w:p w:rsidR="00B477BC" w:rsidRPr="00B477BC" w:rsidRDefault="006C4D9F" w:rsidP="00B477B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21 место - </w:t>
            </w:r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хонова Анастасия </w:t>
            </w:r>
          </w:p>
          <w:p w:rsidR="00B477BC" w:rsidRPr="00B477BC" w:rsidRDefault="006C4D9F" w:rsidP="00B477B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46 место - </w:t>
            </w:r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мощук Мария </w:t>
            </w:r>
          </w:p>
          <w:p w:rsidR="00D96FD9" w:rsidRDefault="006C4D9F" w:rsidP="0052651B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16 место - </w:t>
            </w:r>
            <w:proofErr w:type="spellStart"/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ик</w:t>
            </w:r>
            <w:proofErr w:type="spellEnd"/>
            <w:r w:rsidR="00B477BC"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я </w:t>
            </w:r>
          </w:p>
          <w:p w:rsidR="00C956BB" w:rsidRDefault="00C956BB" w:rsidP="0052651B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56BB" w:rsidRDefault="00C956BB" w:rsidP="0052651B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место - </w:t>
            </w: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руппа (общий результат)</w:t>
            </w:r>
          </w:p>
          <w:p w:rsidR="00011B47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енкова</w:t>
            </w:r>
            <w:proofErr w:type="spellEnd"/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тур Анастасия 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сковая Анастасия 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исова Злата 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оненко Ярослава </w:t>
            </w:r>
          </w:p>
          <w:p w:rsidR="00C956BB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ик</w:t>
            </w:r>
            <w:proofErr w:type="spellEnd"/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я</w:t>
            </w:r>
          </w:p>
          <w:p w:rsidR="00011B47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56BB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место - </w:t>
            </w: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извольная программа комбинированная</w:t>
            </w:r>
          </w:p>
          <w:p w:rsidR="00011B47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енкова</w:t>
            </w:r>
            <w:proofErr w:type="spellEnd"/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тур Анастасия 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сковая Анастасия 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исова Злата 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оненко Ярослава </w:t>
            </w:r>
          </w:p>
          <w:p w:rsidR="00011B47" w:rsidRPr="00B477BC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мощук Мария </w:t>
            </w:r>
          </w:p>
          <w:p w:rsidR="00011B47" w:rsidRDefault="00011B47" w:rsidP="00011B47">
            <w:pPr>
              <w:shd w:val="clear" w:color="auto" w:fill="FFFFFF"/>
              <w:ind w:left="-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1B47" w:rsidRPr="002953A5" w:rsidRDefault="00011B47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ло</w:t>
            </w:r>
          </w:p>
          <w:p w:rsidR="001E5995" w:rsidRDefault="001E5995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4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олетта</w:t>
            </w:r>
          </w:p>
          <w:p w:rsidR="001E5995" w:rsidRPr="00862DAA" w:rsidRDefault="000A0E40" w:rsidP="00011B4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 место - </w:t>
            </w:r>
            <w:r w:rsidRPr="00B4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ковая Анастасия</w:t>
            </w:r>
          </w:p>
        </w:tc>
        <w:tc>
          <w:tcPr>
            <w:tcW w:w="852" w:type="dxa"/>
            <w:vAlign w:val="center"/>
          </w:tcPr>
          <w:p w:rsidR="00D96FD9" w:rsidRPr="0043568D" w:rsidRDefault="006965D4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D96FD9" w:rsidRPr="0043568D" w:rsidRDefault="006965D4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96FD9" w:rsidRPr="0043568D" w:rsidRDefault="006965D4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2B57" w:rsidRPr="006E12D9" w:rsidTr="002953A5">
        <w:trPr>
          <w:trHeight w:val="1408"/>
        </w:trPr>
        <w:tc>
          <w:tcPr>
            <w:tcW w:w="975" w:type="dxa"/>
            <w:vAlign w:val="center"/>
          </w:tcPr>
          <w:p w:rsidR="00052B57" w:rsidRDefault="00CD63C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1" w:type="dxa"/>
            <w:gridSpan w:val="2"/>
            <w:vAlign w:val="center"/>
          </w:tcPr>
          <w:p w:rsidR="00052B57" w:rsidRPr="002A2B70" w:rsidRDefault="002A2B70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052B57" w:rsidRPr="00052B57" w:rsidRDefault="00052B57" w:rsidP="002A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</w:t>
            </w:r>
          </w:p>
        </w:tc>
        <w:tc>
          <w:tcPr>
            <w:tcW w:w="1984" w:type="dxa"/>
            <w:vAlign w:val="center"/>
          </w:tcPr>
          <w:p w:rsidR="00052B57" w:rsidRPr="00862DAA" w:rsidRDefault="002A2B70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24.02.-28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2" w:type="dxa"/>
            <w:vAlign w:val="center"/>
          </w:tcPr>
          <w:p w:rsidR="002953A5" w:rsidRDefault="002953A5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  <w:r w:rsidR="002A2B70"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B57" w:rsidRPr="00862DAA" w:rsidRDefault="002A2B70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Бочкари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1903EC" w:rsidRDefault="001903EC" w:rsidP="001903E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- команда юношей</w:t>
            </w:r>
            <w:r w:rsidR="0029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03EC" w:rsidRDefault="001903EC" w:rsidP="001903E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команда девушек</w:t>
            </w:r>
          </w:p>
          <w:p w:rsidR="001903EC" w:rsidRDefault="002953A5" w:rsidP="00295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ий край</w:t>
            </w:r>
          </w:p>
          <w:p w:rsidR="002953A5" w:rsidRDefault="002953A5" w:rsidP="000A3B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05B1" w:rsidRPr="002953A5" w:rsidRDefault="002953A5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ужские пары</w:t>
            </w:r>
          </w:p>
          <w:p w:rsidR="00DA05B1" w:rsidRDefault="00DA05B1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- Власов Дмитрий</w:t>
            </w:r>
          </w:p>
          <w:p w:rsidR="00DA05B1" w:rsidRDefault="00DA05B1" w:rsidP="001903E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Петров Егор </w:t>
            </w:r>
          </w:p>
          <w:p w:rsidR="001903EC" w:rsidRDefault="001903EC" w:rsidP="001903E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2B57" w:rsidRPr="00052B57" w:rsidRDefault="00DA05B1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 место - </w:t>
            </w:r>
            <w:proofErr w:type="spellStart"/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ыгина</w:t>
            </w:r>
            <w:proofErr w:type="spellEnd"/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</w:t>
            </w:r>
          </w:p>
          <w:p w:rsidR="00052B57" w:rsidRPr="00052B57" w:rsidRDefault="00DA05B1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место - </w:t>
            </w:r>
            <w:proofErr w:type="spellStart"/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апкина</w:t>
            </w:r>
            <w:proofErr w:type="spellEnd"/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 </w:t>
            </w:r>
          </w:p>
          <w:p w:rsidR="00052B57" w:rsidRPr="00052B57" w:rsidRDefault="00DA05B1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место - 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никова Анна </w:t>
            </w:r>
          </w:p>
          <w:p w:rsidR="00052B57" w:rsidRPr="00052B57" w:rsidRDefault="00DA05B1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место - </w:t>
            </w:r>
            <w:proofErr w:type="spellStart"/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аев</w:t>
            </w:r>
            <w:proofErr w:type="spellEnd"/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 </w:t>
            </w:r>
          </w:p>
          <w:p w:rsidR="00052B57" w:rsidRPr="00052B57" w:rsidRDefault="00DA05B1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место - 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сов Дмитрий </w:t>
            </w:r>
          </w:p>
          <w:p w:rsidR="00052B57" w:rsidRPr="00052B57" w:rsidRDefault="00DA05B1" w:rsidP="000A3BE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- </w:t>
            </w:r>
            <w:r w:rsidR="000A3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 Егор </w:t>
            </w:r>
          </w:p>
        </w:tc>
        <w:tc>
          <w:tcPr>
            <w:tcW w:w="852" w:type="dxa"/>
            <w:vAlign w:val="center"/>
          </w:tcPr>
          <w:p w:rsidR="00052B57" w:rsidRPr="0043568D" w:rsidRDefault="00F02C23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52B57" w:rsidRPr="0043568D" w:rsidRDefault="00F02C23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52B57" w:rsidRPr="0043568D" w:rsidRDefault="00F02C23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2B57" w:rsidRPr="006E12D9" w:rsidTr="002953A5">
        <w:trPr>
          <w:trHeight w:val="818"/>
        </w:trPr>
        <w:tc>
          <w:tcPr>
            <w:tcW w:w="975" w:type="dxa"/>
            <w:vAlign w:val="center"/>
          </w:tcPr>
          <w:p w:rsidR="00052B57" w:rsidRDefault="00CD63C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  <w:vAlign w:val="center"/>
          </w:tcPr>
          <w:p w:rsidR="00052B57" w:rsidRPr="00862DAA" w:rsidRDefault="002A2B70" w:rsidP="002C0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5E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слепых (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- легкая атлетика)  </w:t>
            </w:r>
          </w:p>
        </w:tc>
        <w:tc>
          <w:tcPr>
            <w:tcW w:w="1843" w:type="dxa"/>
            <w:vAlign w:val="center"/>
          </w:tcPr>
          <w:p w:rsidR="00052B57" w:rsidRPr="00052B57" w:rsidRDefault="00052B5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            </w:t>
            </w:r>
          </w:p>
          <w:p w:rsidR="00052B57" w:rsidRPr="00052B57" w:rsidRDefault="00052B5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2B70" w:rsidRPr="00052B57" w:rsidRDefault="002A2B70" w:rsidP="002A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23-26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52B57" w:rsidRPr="00862DAA" w:rsidRDefault="00052B57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52B57" w:rsidRPr="00862DAA" w:rsidRDefault="002A2B70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E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4110" w:type="dxa"/>
            <w:gridSpan w:val="2"/>
            <w:vAlign w:val="center"/>
          </w:tcPr>
          <w:p w:rsidR="002953A5" w:rsidRPr="002953A5" w:rsidRDefault="002953A5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60 </w:t>
            </w:r>
            <w:proofErr w:type="spellStart"/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стров</w:t>
            </w:r>
            <w:proofErr w:type="spellEnd"/>
          </w:p>
          <w:p w:rsidR="002953A5" w:rsidRDefault="002953A5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ев Артем</w:t>
            </w:r>
          </w:p>
          <w:p w:rsidR="002953A5" w:rsidRDefault="002953A5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953A5" w:rsidRPr="002953A5" w:rsidRDefault="002953A5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0 метров</w:t>
            </w:r>
          </w:p>
          <w:p w:rsidR="00052B57" w:rsidRPr="00052B57" w:rsidRDefault="002953A5" w:rsidP="002953A5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ев Артем</w:t>
            </w:r>
          </w:p>
        </w:tc>
        <w:tc>
          <w:tcPr>
            <w:tcW w:w="852" w:type="dxa"/>
            <w:vAlign w:val="center"/>
          </w:tcPr>
          <w:p w:rsidR="00052B57" w:rsidRPr="0043568D" w:rsidRDefault="002953A5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52B57" w:rsidRPr="0043568D" w:rsidRDefault="002953A5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52B57" w:rsidRPr="0043568D" w:rsidRDefault="002953A5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12F7" w:rsidRPr="006E12D9" w:rsidTr="002953A5">
        <w:trPr>
          <w:trHeight w:val="1408"/>
        </w:trPr>
        <w:tc>
          <w:tcPr>
            <w:tcW w:w="975" w:type="dxa"/>
            <w:vAlign w:val="center"/>
          </w:tcPr>
          <w:p w:rsidR="005E12F7" w:rsidRDefault="00CD63C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  <w:vAlign w:val="center"/>
          </w:tcPr>
          <w:p w:rsidR="005E12F7" w:rsidRDefault="005E12F7" w:rsidP="005E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5E12F7">
              <w:rPr>
                <w:rFonts w:ascii="Times New Roman" w:hAnsi="Times New Roman" w:cs="Times New Roman"/>
                <w:sz w:val="24"/>
                <w:szCs w:val="24"/>
              </w:rPr>
              <w:t xml:space="preserve"> ЛИН (дисциплина</w:t>
            </w:r>
            <w:r w:rsidR="0057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2F7">
              <w:rPr>
                <w:rFonts w:ascii="Times New Roman" w:hAnsi="Times New Roman" w:cs="Times New Roman"/>
                <w:sz w:val="24"/>
                <w:szCs w:val="24"/>
              </w:rPr>
              <w:t xml:space="preserve">- легкая атлетика) </w:t>
            </w:r>
          </w:p>
        </w:tc>
        <w:tc>
          <w:tcPr>
            <w:tcW w:w="1843" w:type="dxa"/>
            <w:vAlign w:val="center"/>
          </w:tcPr>
          <w:p w:rsidR="005E12F7" w:rsidRPr="00052B57" w:rsidRDefault="005E12F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12F7">
              <w:rPr>
                <w:rFonts w:ascii="Times New Roman" w:hAnsi="Times New Roman" w:cs="Times New Roman"/>
                <w:sz w:val="24"/>
                <w:szCs w:val="24"/>
              </w:rPr>
              <w:t>емпионат и первенство России</w:t>
            </w:r>
          </w:p>
        </w:tc>
        <w:tc>
          <w:tcPr>
            <w:tcW w:w="1984" w:type="dxa"/>
            <w:vAlign w:val="center"/>
          </w:tcPr>
          <w:p w:rsidR="005E12F7" w:rsidRPr="00052B57" w:rsidRDefault="005E12F7" w:rsidP="002A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7">
              <w:rPr>
                <w:rFonts w:ascii="Times New Roman" w:hAnsi="Times New Roman" w:cs="Times New Roman"/>
                <w:sz w:val="24"/>
                <w:szCs w:val="24"/>
              </w:rPr>
              <w:t>16-21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2" w:type="dxa"/>
            <w:vAlign w:val="center"/>
          </w:tcPr>
          <w:p w:rsidR="005E12F7" w:rsidRPr="00052B57" w:rsidRDefault="005E12F7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12F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E12F7"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  <w:proofErr w:type="spellEnd"/>
            <w:r w:rsidRPr="005E12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gridSpan w:val="2"/>
            <w:vAlign w:val="center"/>
          </w:tcPr>
          <w:p w:rsidR="00B474DE" w:rsidRDefault="00B474DE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4DE" w:rsidRPr="00943608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436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ег 60 метров </w:t>
            </w:r>
          </w:p>
          <w:p w:rsidR="00B474DE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а Арина</w:t>
            </w:r>
          </w:p>
          <w:p w:rsidR="00B474DE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4DE" w:rsidRPr="003603A7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603A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ег 400 метров </w:t>
            </w:r>
          </w:p>
          <w:p w:rsidR="00B474DE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й</w:t>
            </w:r>
            <w:proofErr w:type="spellEnd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 </w:t>
            </w:r>
          </w:p>
          <w:p w:rsidR="00B474DE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3608" w:rsidRPr="00943608" w:rsidRDefault="00943608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436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ег 800 метров</w:t>
            </w:r>
          </w:p>
          <w:p w:rsidR="003603A7" w:rsidRDefault="00943608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="005E12F7"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Петр</w:t>
            </w:r>
          </w:p>
          <w:p w:rsidR="00943608" w:rsidRPr="005E12F7" w:rsidRDefault="00943608" w:rsidP="00943608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й</w:t>
            </w:r>
            <w:proofErr w:type="spellEnd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 </w:t>
            </w:r>
          </w:p>
          <w:p w:rsidR="003603A7" w:rsidRDefault="003603A7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3608" w:rsidRDefault="00943608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3608" w:rsidRPr="00943608" w:rsidRDefault="00943608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436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ег 1500 метров</w:t>
            </w:r>
          </w:p>
          <w:p w:rsidR="005E12F7" w:rsidRDefault="00943608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="005E12F7"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рман Андрей </w:t>
            </w:r>
          </w:p>
          <w:p w:rsidR="00ED4300" w:rsidRDefault="00ED4300" w:rsidP="00ED430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- </w:t>
            </w:r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Петр</w:t>
            </w:r>
          </w:p>
          <w:p w:rsidR="00BD28F6" w:rsidRDefault="00BD28F6" w:rsidP="00ED430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4DE" w:rsidRPr="00943608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Бег 30</w:t>
            </w:r>
            <w:r w:rsidRPr="009436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00 метров</w:t>
            </w:r>
          </w:p>
          <w:p w:rsidR="00B474DE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рман Андрей </w:t>
            </w:r>
          </w:p>
          <w:p w:rsidR="00B474DE" w:rsidRDefault="00B474DE" w:rsidP="00ED430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4DE" w:rsidRPr="00B474DE" w:rsidRDefault="00B474DE" w:rsidP="00ED430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7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474D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стафета 4х200м</w:t>
            </w:r>
          </w:p>
          <w:p w:rsidR="00B474DE" w:rsidRDefault="00B474DE" w:rsidP="00ED4300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Петр</w:t>
            </w:r>
          </w:p>
          <w:p w:rsidR="00B474DE" w:rsidRDefault="00B474DE" w:rsidP="00B474DE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ридов Виталий </w:t>
            </w:r>
          </w:p>
          <w:p w:rsidR="005E12F7" w:rsidRPr="005E12F7" w:rsidRDefault="005E12F7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илев</w:t>
            </w:r>
            <w:proofErr w:type="spellEnd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</w:t>
            </w:r>
          </w:p>
          <w:p w:rsidR="003603A7" w:rsidRDefault="005E12F7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метзянов</w:t>
            </w:r>
            <w:proofErr w:type="spellEnd"/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сений</w:t>
            </w:r>
          </w:p>
          <w:p w:rsidR="005E12F7" w:rsidRPr="00052B57" w:rsidRDefault="005E12F7" w:rsidP="005E12F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5E12F7" w:rsidRPr="0043568D" w:rsidRDefault="00BD28F6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5E12F7" w:rsidRPr="0043568D" w:rsidRDefault="00BD28F6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E12F7" w:rsidRPr="0043568D" w:rsidRDefault="00BD28F6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2B57" w:rsidRPr="006E12D9" w:rsidTr="002953A5">
        <w:trPr>
          <w:trHeight w:val="416"/>
        </w:trPr>
        <w:tc>
          <w:tcPr>
            <w:tcW w:w="975" w:type="dxa"/>
            <w:vAlign w:val="center"/>
          </w:tcPr>
          <w:p w:rsidR="00052B57" w:rsidRDefault="00CD63CF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1" w:type="dxa"/>
            <w:gridSpan w:val="2"/>
            <w:vAlign w:val="center"/>
          </w:tcPr>
          <w:p w:rsidR="00052B57" w:rsidRPr="0028439C" w:rsidRDefault="0028439C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1843" w:type="dxa"/>
            <w:vAlign w:val="center"/>
          </w:tcPr>
          <w:p w:rsidR="00052B57" w:rsidRPr="00052B57" w:rsidRDefault="0028439C" w:rsidP="0028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оши, девушки 13-14 лет)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:rsidR="00052B57" w:rsidRPr="00862DAA" w:rsidRDefault="0028439C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19-26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2" w:type="dxa"/>
            <w:vAlign w:val="center"/>
          </w:tcPr>
          <w:p w:rsidR="00052B57" w:rsidRPr="00862DAA" w:rsidRDefault="0028439C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. Пржевальское</w:t>
            </w:r>
          </w:p>
        </w:tc>
        <w:tc>
          <w:tcPr>
            <w:tcW w:w="4110" w:type="dxa"/>
            <w:gridSpan w:val="2"/>
            <w:vAlign w:val="center"/>
          </w:tcPr>
          <w:p w:rsidR="006965D4" w:rsidRDefault="006965D4" w:rsidP="0028439C">
            <w:pPr>
              <w:shd w:val="clear" w:color="auto" w:fill="FFFFFF"/>
              <w:ind w:left="-107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696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нка 6км, юнош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69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есто Вальтер Виктор</w:t>
            </w:r>
            <w:r w:rsidRPr="006965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место Лялин Ярослав</w:t>
            </w:r>
            <w:r w:rsidRPr="006965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 место Карпенко Егор</w:t>
            </w:r>
            <w:r w:rsidRPr="006965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3 место </w:t>
            </w:r>
            <w:proofErr w:type="spellStart"/>
            <w:r w:rsidRPr="0069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идюк</w:t>
            </w:r>
            <w:proofErr w:type="spellEnd"/>
            <w:r w:rsidRPr="00696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</w:t>
            </w:r>
          </w:p>
          <w:p w:rsidR="006965D4" w:rsidRPr="006965D4" w:rsidRDefault="006965D4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Гонка, 5 км</w:t>
            </w:r>
            <w:proofErr w:type="gramStart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девушки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 место </w:t>
            </w:r>
            <w:proofErr w:type="spellStart"/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теряйко</w:t>
            </w:r>
            <w:proofErr w:type="spellEnd"/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стасия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 место Гагарина Анастасия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 место Храмцова Софья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4 место Колесова Алина</w:t>
            </w:r>
          </w:p>
          <w:p w:rsidR="006965D4" w:rsidRDefault="006965D4" w:rsidP="0028439C">
            <w:pPr>
              <w:shd w:val="clear" w:color="auto" w:fill="FFFFFF"/>
              <w:ind w:left="-107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принт, 4,5 км</w:t>
            </w:r>
            <w:proofErr w:type="gramStart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нош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место Лялин Ярослав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5 место </w:t>
            </w:r>
            <w:proofErr w:type="spellStart"/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видюк</w:t>
            </w:r>
            <w:proofErr w:type="spellEnd"/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ександр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 место Вальтер Виктор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 место Карпенко Егор</w:t>
            </w:r>
          </w:p>
          <w:p w:rsidR="006965D4" w:rsidRPr="006965D4" w:rsidRDefault="006965D4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принт, 3,6 км</w:t>
            </w:r>
            <w:proofErr w:type="gramStart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965D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евушки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 место Гагарина Анастасия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8 место </w:t>
            </w:r>
            <w:proofErr w:type="spellStart"/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теряйко</w:t>
            </w:r>
            <w:proofErr w:type="spellEnd"/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стасия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7 место Колесова Алина</w:t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96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8 место Храмцова Софья</w:t>
            </w:r>
          </w:p>
          <w:p w:rsidR="006965D4" w:rsidRPr="00F02C23" w:rsidRDefault="006965D4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proofErr w:type="gramStart"/>
            <w:r w:rsidRPr="00F02C2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мешанная эстафета 2ж+2м</w:t>
            </w:r>
            <w:r w:rsidRPr="00F02C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02C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0 место Красноярский край (Храмцова С., Гагарина А., </w:t>
            </w:r>
            <w:proofErr w:type="gramEnd"/>
          </w:p>
          <w:p w:rsidR="006965D4" w:rsidRPr="00F02C23" w:rsidRDefault="006965D4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02C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видюк</w:t>
            </w:r>
            <w:proofErr w:type="spellEnd"/>
            <w:r w:rsidRPr="00F02C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., Лялин Я.)</w:t>
            </w:r>
          </w:p>
          <w:p w:rsidR="00CD63CF" w:rsidRDefault="00CD63CF" w:rsidP="006965D4">
            <w:pPr>
              <w:shd w:val="clear" w:color="auto" w:fill="FFFFFF"/>
              <w:ind w:left="-107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6965D4" w:rsidRPr="00F02C23" w:rsidRDefault="006965D4" w:rsidP="006965D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F02C2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Смешанная эстафета (1ж+1м)</w:t>
            </w:r>
            <w:r w:rsidRPr="00F02C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02C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 место Красноярский край</w:t>
            </w:r>
            <w:r w:rsidRPr="00F0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2" w:type="dxa"/>
            <w:vAlign w:val="center"/>
          </w:tcPr>
          <w:p w:rsidR="00052B57" w:rsidRPr="0043568D" w:rsidRDefault="00E427A1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052B57" w:rsidRPr="0043568D" w:rsidRDefault="00E427A1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52B57" w:rsidRPr="0043568D" w:rsidRDefault="00E427A1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2B57" w:rsidRPr="006E12D9" w:rsidTr="00052B57">
        <w:trPr>
          <w:trHeight w:val="487"/>
        </w:trPr>
        <w:tc>
          <w:tcPr>
            <w:tcW w:w="15311" w:type="dxa"/>
            <w:gridSpan w:val="11"/>
            <w:vAlign w:val="center"/>
          </w:tcPr>
          <w:p w:rsidR="00052B57" w:rsidRPr="0043568D" w:rsidRDefault="00052B57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е соревнования</w:t>
            </w:r>
          </w:p>
        </w:tc>
      </w:tr>
      <w:tr w:rsidR="00052B57" w:rsidRPr="006E12D9" w:rsidTr="00D96FD9">
        <w:trPr>
          <w:trHeight w:val="1408"/>
        </w:trPr>
        <w:tc>
          <w:tcPr>
            <w:tcW w:w="975" w:type="dxa"/>
            <w:vAlign w:val="center"/>
          </w:tcPr>
          <w:p w:rsidR="00052B57" w:rsidRDefault="0028439C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vAlign w:val="center"/>
          </w:tcPr>
          <w:p w:rsidR="00052B57" w:rsidRPr="0028439C" w:rsidRDefault="0028439C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052B57" w:rsidRPr="00B477BC" w:rsidRDefault="00052B57" w:rsidP="0028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Европы </w:t>
            </w:r>
          </w:p>
        </w:tc>
        <w:tc>
          <w:tcPr>
            <w:tcW w:w="1984" w:type="dxa"/>
            <w:vAlign w:val="center"/>
          </w:tcPr>
          <w:p w:rsidR="00052B57" w:rsidRPr="00862DAA" w:rsidRDefault="0028439C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22-28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  <w:gridSpan w:val="2"/>
            <w:vAlign w:val="center"/>
          </w:tcPr>
          <w:p w:rsidR="00052B57" w:rsidRPr="00862DAA" w:rsidRDefault="0028439C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Эстония, г. </w:t>
            </w:r>
            <w:proofErr w:type="spellStart"/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Каарику</w:t>
            </w:r>
            <w:proofErr w:type="spellEnd"/>
          </w:p>
        </w:tc>
        <w:tc>
          <w:tcPr>
            <w:tcW w:w="3968" w:type="dxa"/>
            <w:vAlign w:val="center"/>
          </w:tcPr>
          <w:p w:rsidR="002953A5" w:rsidRPr="002953A5" w:rsidRDefault="002953A5" w:rsidP="0028439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ринт</w:t>
            </w:r>
            <w:r w:rsidRPr="00295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Ярослав Селюков</w:t>
            </w:r>
          </w:p>
          <w:p w:rsidR="002953A5" w:rsidRPr="002953A5" w:rsidRDefault="002953A5" w:rsidP="002953A5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8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нка преследования</w:t>
            </w:r>
            <w:r w:rsidRPr="00295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есто Ярослав Селюков</w:t>
            </w:r>
          </w:p>
          <w:p w:rsidR="002953A5" w:rsidRPr="002953A5" w:rsidRDefault="002953A5" w:rsidP="002953A5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нка-</w:t>
            </w:r>
            <w:proofErr w:type="spellStart"/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дл</w:t>
            </w:r>
            <w:proofErr w:type="spellEnd"/>
            <w:r w:rsidRPr="002953A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9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место Ярослав Селюков</w:t>
            </w:r>
          </w:p>
          <w:p w:rsidR="002953A5" w:rsidRPr="002953A5" w:rsidRDefault="002953A5" w:rsidP="002953A5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стафета спринт</w:t>
            </w:r>
            <w:r w:rsidRPr="00295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 сборная России</w:t>
            </w:r>
          </w:p>
          <w:p w:rsidR="002953A5" w:rsidRPr="002953A5" w:rsidRDefault="002953A5" w:rsidP="002953A5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составе Ярослав Селюков)</w:t>
            </w:r>
          </w:p>
        </w:tc>
        <w:tc>
          <w:tcPr>
            <w:tcW w:w="852" w:type="dxa"/>
            <w:vAlign w:val="center"/>
          </w:tcPr>
          <w:p w:rsidR="00052B57" w:rsidRPr="0043568D" w:rsidRDefault="00356892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52B57" w:rsidRPr="0043568D" w:rsidRDefault="00356892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52B57" w:rsidRPr="0043568D" w:rsidRDefault="00356892" w:rsidP="000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45" w:rsidRDefault="00E74245" w:rsidP="007529D1">
      <w:pPr>
        <w:spacing w:after="0" w:line="240" w:lineRule="auto"/>
      </w:pPr>
      <w:r>
        <w:separator/>
      </w:r>
    </w:p>
  </w:endnote>
  <w:endnote w:type="continuationSeparator" w:id="0">
    <w:p w:rsidR="00E74245" w:rsidRDefault="00E7424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45" w:rsidRDefault="00E74245" w:rsidP="007529D1">
      <w:pPr>
        <w:spacing w:after="0" w:line="240" w:lineRule="auto"/>
      </w:pPr>
      <w:r>
        <w:separator/>
      </w:r>
    </w:p>
  </w:footnote>
  <w:footnote w:type="continuationSeparator" w:id="0">
    <w:p w:rsidR="00E74245" w:rsidRDefault="00E7424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1B47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40A"/>
    <w:rsid w:val="000B0F39"/>
    <w:rsid w:val="000B12AA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6892"/>
    <w:rsid w:val="00357808"/>
    <w:rsid w:val="003602EA"/>
    <w:rsid w:val="003603A7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7459"/>
    <w:rsid w:val="00447AA1"/>
    <w:rsid w:val="00450AB6"/>
    <w:rsid w:val="0045297C"/>
    <w:rsid w:val="00452B1A"/>
    <w:rsid w:val="00452BC3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D9F"/>
    <w:rsid w:val="006C4F0F"/>
    <w:rsid w:val="006C786E"/>
    <w:rsid w:val="006D01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08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34C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A7A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699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34AC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4DE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064"/>
    <w:rsid w:val="00B924DD"/>
    <w:rsid w:val="00B93193"/>
    <w:rsid w:val="00B94243"/>
    <w:rsid w:val="00B9461F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014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28F6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3C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41B"/>
    <w:rsid w:val="00E426A9"/>
    <w:rsid w:val="00E427A1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245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00F8"/>
    <w:rsid w:val="00EC397C"/>
    <w:rsid w:val="00EC3EC4"/>
    <w:rsid w:val="00EC4792"/>
    <w:rsid w:val="00EC4BB5"/>
    <w:rsid w:val="00ED0F4C"/>
    <w:rsid w:val="00ED0FA2"/>
    <w:rsid w:val="00ED1E6B"/>
    <w:rsid w:val="00ED207D"/>
    <w:rsid w:val="00ED4300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268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778B-65FD-4280-9BDA-05994EF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50</cp:revision>
  <cp:lastPrinted>2020-12-25T10:26:00Z</cp:lastPrinted>
  <dcterms:created xsi:type="dcterms:W3CDTF">2021-02-26T05:09:00Z</dcterms:created>
  <dcterms:modified xsi:type="dcterms:W3CDTF">2021-03-01T02:46:00Z</dcterms:modified>
</cp:coreProperties>
</file>